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F011" w14:textId="77777777" w:rsidR="00F47585" w:rsidRDefault="00F47585" w:rsidP="00A823D1">
      <w:pPr>
        <w:rPr>
          <w:rFonts w:ascii="Arial" w:hAnsi="Arial" w:cs="Arial"/>
        </w:rPr>
      </w:pPr>
      <w:bookmarkStart w:id="0" w:name="_GoBack"/>
      <w:bookmarkEnd w:id="0"/>
    </w:p>
    <w:p w14:paraId="47EEA7E1" w14:textId="77777777" w:rsidR="00F665FB" w:rsidRPr="003E667E" w:rsidRDefault="00F665FB" w:rsidP="00A823D1">
      <w:pPr>
        <w:rPr>
          <w:rFonts w:ascii="Arial" w:hAnsi="Arial" w:cs="Arial"/>
        </w:rPr>
      </w:pPr>
    </w:p>
    <w:p w14:paraId="389B7D01" w14:textId="15F4A2FD" w:rsidR="00CE62C5" w:rsidRPr="00F665FB" w:rsidRDefault="00F665FB" w:rsidP="00F665FB">
      <w:pPr>
        <w:pStyle w:val="ListParagraph"/>
        <w:numPr>
          <w:ilvl w:val="0"/>
          <w:numId w:val="28"/>
        </w:numPr>
        <w:tabs>
          <w:tab w:val="left" w:pos="180"/>
          <w:tab w:val="left" w:pos="270"/>
        </w:tabs>
        <w:ind w:left="0" w:firstLine="0"/>
        <w:rPr>
          <w:rFonts w:ascii="Arial" w:hAnsi="Arial" w:cs="Arial"/>
        </w:rPr>
      </w:pPr>
      <w:r w:rsidRPr="00F665FB">
        <w:rPr>
          <w:rFonts w:ascii="Arial" w:hAnsi="Arial" w:cs="Arial"/>
        </w:rPr>
        <w:t>NAME:</w:t>
      </w:r>
    </w:p>
    <w:p w14:paraId="2F1FE6D2" w14:textId="77777777" w:rsidR="00F665FB" w:rsidRDefault="00F665FB" w:rsidP="00F665FB">
      <w:pPr>
        <w:rPr>
          <w:rFonts w:ascii="Arial" w:hAnsi="Arial" w:cs="Arial"/>
        </w:rPr>
      </w:pPr>
    </w:p>
    <w:p w14:paraId="78058FAE" w14:textId="77777777" w:rsidR="00F665FB" w:rsidRDefault="00F665FB" w:rsidP="005F097A">
      <w:pPr>
        <w:pStyle w:val="ListParagraph"/>
        <w:numPr>
          <w:ilvl w:val="1"/>
          <w:numId w:val="28"/>
        </w:numPr>
        <w:tabs>
          <w:tab w:val="left" w:pos="900"/>
          <w:tab w:val="left" w:pos="990"/>
          <w:tab w:val="left" w:pos="1080"/>
        </w:tabs>
        <w:ind w:left="450" w:firstLine="0"/>
        <w:rPr>
          <w:rFonts w:ascii="Arial" w:hAnsi="Arial" w:cs="Arial"/>
        </w:rPr>
      </w:pPr>
      <w:r>
        <w:rPr>
          <w:rFonts w:ascii="Arial" w:hAnsi="Arial" w:cs="Arial"/>
        </w:rPr>
        <w:t>E-Mail Address</w:t>
      </w:r>
    </w:p>
    <w:p w14:paraId="501FCBB2" w14:textId="77777777" w:rsidR="00F665FB" w:rsidRDefault="00F665FB" w:rsidP="00F665FB">
      <w:pPr>
        <w:tabs>
          <w:tab w:val="left" w:pos="1080"/>
        </w:tabs>
        <w:rPr>
          <w:rFonts w:ascii="Arial" w:hAnsi="Arial" w:cs="Arial"/>
        </w:rPr>
      </w:pPr>
    </w:p>
    <w:p w14:paraId="1AB272BF" w14:textId="77777777" w:rsidR="00F665FB" w:rsidRDefault="00F665FB" w:rsidP="005F097A">
      <w:pPr>
        <w:pStyle w:val="ListParagraph"/>
        <w:numPr>
          <w:ilvl w:val="1"/>
          <w:numId w:val="28"/>
        </w:numPr>
        <w:tabs>
          <w:tab w:val="left" w:pos="918"/>
          <w:tab w:val="left" w:pos="1080"/>
        </w:tabs>
        <w:ind w:left="45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lephone Number: </w:t>
      </w:r>
    </w:p>
    <w:p w14:paraId="6103B940" w14:textId="77777777" w:rsidR="00F665FB" w:rsidRPr="00F665FB" w:rsidRDefault="00F665FB" w:rsidP="00F665FB">
      <w:pPr>
        <w:pStyle w:val="ListParagraph"/>
        <w:rPr>
          <w:rFonts w:ascii="Arial" w:hAnsi="Arial" w:cs="Arial"/>
        </w:rPr>
      </w:pPr>
    </w:p>
    <w:p w14:paraId="5E296A75" w14:textId="77777777" w:rsidR="00F665FB" w:rsidRPr="00F665FB" w:rsidRDefault="00F665FB" w:rsidP="00F665FB">
      <w:pPr>
        <w:pStyle w:val="ListParagraph"/>
        <w:numPr>
          <w:ilvl w:val="1"/>
          <w:numId w:val="28"/>
        </w:numPr>
        <w:tabs>
          <w:tab w:val="left" w:pos="918"/>
          <w:tab w:val="left" w:pos="1080"/>
        </w:tabs>
        <w:ind w:left="450" w:firstLine="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7E9B80B1" w14:textId="77777777" w:rsidR="00C125AB" w:rsidRPr="003E667E" w:rsidRDefault="00C125AB" w:rsidP="00C125AB">
      <w:pPr>
        <w:pStyle w:val="ListParagraph"/>
        <w:ind w:left="1440"/>
        <w:rPr>
          <w:rFonts w:ascii="Arial" w:hAnsi="Arial" w:cs="Arial"/>
        </w:rPr>
      </w:pPr>
    </w:p>
    <w:p w14:paraId="38A811CB" w14:textId="68EC90EB" w:rsidR="00865D2B" w:rsidRPr="00F665FB" w:rsidRDefault="52BCCF0E" w:rsidP="52BCCF0E">
      <w:pPr>
        <w:pStyle w:val="ListParagraph"/>
        <w:numPr>
          <w:ilvl w:val="0"/>
          <w:numId w:val="28"/>
        </w:numPr>
        <w:tabs>
          <w:tab w:val="left" w:pos="342"/>
        </w:tabs>
        <w:ind w:left="0" w:firstLine="0"/>
        <w:rPr>
          <w:rFonts w:ascii="Arial" w:eastAsia="Arial" w:hAnsi="Arial" w:cs="Arial"/>
        </w:rPr>
      </w:pPr>
      <w:r w:rsidRPr="52BCCF0E">
        <w:rPr>
          <w:rFonts w:ascii="Arial" w:eastAsia="Arial" w:hAnsi="Arial" w:cs="Arial"/>
        </w:rPr>
        <w:t xml:space="preserve"> Category:</w:t>
      </w:r>
    </w:p>
    <w:p w14:paraId="4E5274C9" w14:textId="77777777" w:rsidR="00F665FB" w:rsidRDefault="00F665FB" w:rsidP="00F665FB">
      <w:pPr>
        <w:rPr>
          <w:rFonts w:ascii="Arial" w:hAnsi="Arial" w:cs="Arial"/>
        </w:rPr>
      </w:pPr>
    </w:p>
    <w:p w14:paraId="3603856E" w14:textId="13728FC0" w:rsidR="00F665FB" w:rsidRDefault="00727CFC" w:rsidP="52BCCF0E">
      <w:pPr>
        <w:pStyle w:val="ListParagraph"/>
        <w:numPr>
          <w:ilvl w:val="1"/>
          <w:numId w:val="28"/>
        </w:numPr>
        <w:ind w:left="45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ent or f</w:t>
      </w:r>
      <w:r w:rsidR="52BCCF0E" w:rsidRPr="52BCCF0E">
        <w:rPr>
          <w:rFonts w:ascii="Arial" w:eastAsia="Arial" w:hAnsi="Arial" w:cs="Arial"/>
        </w:rPr>
        <w:t>ormer 509</w:t>
      </w:r>
      <w:r w:rsidR="004023F1">
        <w:rPr>
          <w:rFonts w:ascii="Arial" w:eastAsia="Arial" w:hAnsi="Arial" w:cs="Arial"/>
          <w:vertAlign w:val="superscript"/>
        </w:rPr>
        <w:t>TH</w:t>
      </w:r>
      <w:r w:rsidR="52BCCF0E" w:rsidRPr="52BCCF0E">
        <w:rPr>
          <w:rFonts w:ascii="Arial" w:eastAsia="Arial" w:hAnsi="Arial" w:cs="Arial"/>
        </w:rPr>
        <w:t xml:space="preserve"> Battalion Commanders </w:t>
      </w:r>
      <w:r>
        <w:rPr>
          <w:rFonts w:ascii="Arial" w:eastAsia="Arial" w:hAnsi="Arial" w:cs="Arial"/>
        </w:rPr>
        <w:t xml:space="preserve">and Command Sergeants Majors </w:t>
      </w:r>
      <w:r w:rsidR="003B4FE4">
        <w:rPr>
          <w:rFonts w:ascii="Arial" w:eastAsia="Arial" w:hAnsi="Arial" w:cs="Arial"/>
        </w:rPr>
        <w:t xml:space="preserve">who are </w:t>
      </w:r>
      <w:r w:rsidR="00D322D3">
        <w:rPr>
          <w:rFonts w:ascii="Arial" w:eastAsia="Arial" w:hAnsi="Arial" w:cs="Arial"/>
        </w:rPr>
        <w:t>members of the association</w:t>
      </w:r>
      <w:r w:rsidR="001B4EA3">
        <w:rPr>
          <w:rFonts w:ascii="Arial" w:eastAsia="Arial" w:hAnsi="Arial" w:cs="Arial"/>
        </w:rPr>
        <w:t xml:space="preserve"> </w:t>
      </w:r>
      <w:r w:rsidR="003B4FE4">
        <w:rPr>
          <w:rFonts w:ascii="Arial" w:eastAsia="Arial" w:hAnsi="Arial" w:cs="Arial"/>
        </w:rPr>
        <w:t>in good standing.</w:t>
      </w:r>
    </w:p>
    <w:p w14:paraId="7113CF28" w14:textId="77777777" w:rsidR="005F097A" w:rsidRDefault="005F097A" w:rsidP="005F097A">
      <w:pPr>
        <w:pStyle w:val="ListParagraph"/>
        <w:ind w:left="450"/>
        <w:rPr>
          <w:rFonts w:ascii="Arial" w:hAnsi="Arial" w:cs="Arial"/>
        </w:rPr>
      </w:pPr>
    </w:p>
    <w:p w14:paraId="3E7358BE" w14:textId="3F9885CD" w:rsidR="005F097A" w:rsidRDefault="52BCCF0E" w:rsidP="52BCCF0E">
      <w:pPr>
        <w:rPr>
          <w:rFonts w:ascii="Arial" w:hAnsi="Arial" w:cs="Arial"/>
        </w:rPr>
      </w:pPr>
      <w:r w:rsidRPr="52BCCF0E">
        <w:rPr>
          <w:rFonts w:ascii="Arial" w:eastAsia="Arial" w:hAnsi="Arial" w:cs="Arial"/>
        </w:rPr>
        <w:t xml:space="preserve">  </w:t>
      </w:r>
      <w:r w:rsidR="00A84B3A">
        <w:rPr>
          <w:rFonts w:ascii="Arial" w:eastAsia="Arial" w:hAnsi="Arial" w:cs="Arial"/>
        </w:rPr>
        <w:t xml:space="preserve">     </w:t>
      </w:r>
      <w:r w:rsidRPr="52BCCF0E">
        <w:rPr>
          <w:rFonts w:ascii="Arial" w:eastAsia="Arial" w:hAnsi="Arial" w:cs="Arial"/>
        </w:rPr>
        <w:t xml:space="preserve">b. </w:t>
      </w:r>
      <w:r w:rsidR="00727CFC">
        <w:rPr>
          <w:rFonts w:ascii="Arial" w:eastAsia="Arial" w:hAnsi="Arial" w:cs="Arial"/>
        </w:rPr>
        <w:t>Current or former 509</w:t>
      </w:r>
      <w:r w:rsidR="004023F1">
        <w:rPr>
          <w:rFonts w:ascii="Arial" w:eastAsia="Arial" w:hAnsi="Arial" w:cs="Arial"/>
          <w:vertAlign w:val="superscript"/>
        </w:rPr>
        <w:t>TH</w:t>
      </w:r>
      <w:r w:rsidR="00727CFC">
        <w:rPr>
          <w:rFonts w:ascii="Arial" w:eastAsia="Arial" w:hAnsi="Arial" w:cs="Arial"/>
        </w:rPr>
        <w:t xml:space="preserve"> PIA Presi</w:t>
      </w:r>
      <w:r w:rsidR="003B4FE4">
        <w:rPr>
          <w:rFonts w:ascii="Arial" w:eastAsia="Arial" w:hAnsi="Arial" w:cs="Arial"/>
        </w:rPr>
        <w:t>dents, Vice Presidents, Treasurers</w:t>
      </w:r>
      <w:r w:rsidR="00727CFC">
        <w:rPr>
          <w:rFonts w:ascii="Arial" w:eastAsia="Arial" w:hAnsi="Arial" w:cs="Arial"/>
        </w:rPr>
        <w:t xml:space="preserve">, and </w:t>
      </w:r>
      <w:r w:rsidR="003B4FE4">
        <w:rPr>
          <w:rFonts w:ascii="Arial" w:eastAsia="Arial" w:hAnsi="Arial" w:cs="Arial"/>
        </w:rPr>
        <w:t>Trustees</w:t>
      </w:r>
      <w:r w:rsidR="00727CFC">
        <w:rPr>
          <w:rFonts w:ascii="Arial" w:eastAsia="Arial" w:hAnsi="Arial" w:cs="Arial"/>
        </w:rPr>
        <w:t xml:space="preserve"> </w:t>
      </w:r>
      <w:r w:rsidR="003B4FE4">
        <w:rPr>
          <w:rFonts w:ascii="Arial" w:eastAsia="Arial" w:hAnsi="Arial" w:cs="Arial"/>
        </w:rPr>
        <w:t>who are</w:t>
      </w:r>
      <w:r w:rsidR="001B4EA3">
        <w:rPr>
          <w:rFonts w:ascii="Arial" w:eastAsia="Arial" w:hAnsi="Arial" w:cs="Arial"/>
        </w:rPr>
        <w:t xml:space="preserve"> members of the association </w:t>
      </w:r>
      <w:r w:rsidRPr="52BCCF0E">
        <w:rPr>
          <w:rFonts w:ascii="Arial" w:eastAsia="Arial" w:hAnsi="Arial" w:cs="Arial"/>
        </w:rPr>
        <w:t xml:space="preserve">in </w:t>
      </w:r>
      <w:r w:rsidR="00D322D3">
        <w:rPr>
          <w:rFonts w:ascii="Arial" w:eastAsia="Arial" w:hAnsi="Arial" w:cs="Arial"/>
        </w:rPr>
        <w:t>good standing</w:t>
      </w:r>
      <w:r w:rsidR="003B4FE4">
        <w:rPr>
          <w:rFonts w:ascii="Arial" w:eastAsia="Arial" w:hAnsi="Arial" w:cs="Arial"/>
        </w:rPr>
        <w:t>.</w:t>
      </w:r>
    </w:p>
    <w:p w14:paraId="32191736" w14:textId="77777777" w:rsidR="005F097A" w:rsidRPr="005F097A" w:rsidRDefault="005F097A" w:rsidP="005F097A">
      <w:pPr>
        <w:pStyle w:val="ListParagraph"/>
        <w:rPr>
          <w:rFonts w:ascii="Arial" w:hAnsi="Arial" w:cs="Arial"/>
        </w:rPr>
      </w:pPr>
    </w:p>
    <w:p w14:paraId="3D0EEA02" w14:textId="1831A49A" w:rsidR="00A84B3A" w:rsidRPr="00A84B3A" w:rsidRDefault="00A84B3A" w:rsidP="00A84B3A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c. </w:t>
      </w:r>
      <w:r w:rsidR="00727CFC">
        <w:rPr>
          <w:rFonts w:ascii="Arial" w:eastAsia="Arial" w:hAnsi="Arial" w:cs="Arial"/>
        </w:rPr>
        <w:t>Current or f</w:t>
      </w:r>
      <w:r w:rsidR="52BCCF0E" w:rsidRPr="00A84B3A">
        <w:rPr>
          <w:rFonts w:ascii="Arial" w:eastAsia="Arial" w:hAnsi="Arial" w:cs="Arial"/>
        </w:rPr>
        <w:t>ormer 509</w:t>
      </w:r>
      <w:r w:rsidR="004023F1">
        <w:rPr>
          <w:rFonts w:ascii="Arial" w:eastAsia="Arial" w:hAnsi="Arial" w:cs="Arial"/>
          <w:vertAlign w:val="superscript"/>
        </w:rPr>
        <w:t>TH</w:t>
      </w:r>
      <w:r w:rsidR="00727CFC">
        <w:rPr>
          <w:rFonts w:ascii="Arial" w:eastAsia="Arial" w:hAnsi="Arial" w:cs="Arial"/>
        </w:rPr>
        <w:t xml:space="preserve"> Soldiers </w:t>
      </w:r>
      <w:r w:rsidR="003B4FE4">
        <w:rPr>
          <w:rFonts w:ascii="Arial" w:eastAsia="Arial" w:hAnsi="Arial" w:cs="Arial"/>
        </w:rPr>
        <w:t xml:space="preserve">/ PIA members </w:t>
      </w:r>
      <w:r w:rsidR="00727CFC">
        <w:rPr>
          <w:rFonts w:ascii="Arial" w:eastAsia="Arial" w:hAnsi="Arial" w:cs="Arial"/>
        </w:rPr>
        <w:t xml:space="preserve">who </w:t>
      </w:r>
      <w:r w:rsidR="52BCCF0E" w:rsidRPr="00A84B3A">
        <w:rPr>
          <w:rFonts w:ascii="Arial" w:eastAsia="Arial" w:hAnsi="Arial" w:cs="Arial"/>
        </w:rPr>
        <w:t xml:space="preserve">received a valorous award </w:t>
      </w:r>
      <w:r w:rsidR="00D322D3">
        <w:rPr>
          <w:rFonts w:ascii="Arial" w:eastAsia="Arial" w:hAnsi="Arial" w:cs="Arial"/>
        </w:rPr>
        <w:t>in combat while assigned to the 509</w:t>
      </w:r>
      <w:r w:rsidR="00D322D3" w:rsidRPr="00D322D3">
        <w:rPr>
          <w:rFonts w:ascii="Arial" w:eastAsia="Arial" w:hAnsi="Arial" w:cs="Arial"/>
          <w:vertAlign w:val="superscript"/>
        </w:rPr>
        <w:t>th</w:t>
      </w:r>
      <w:r w:rsidR="00D322D3">
        <w:rPr>
          <w:rFonts w:ascii="Arial" w:eastAsia="Arial" w:hAnsi="Arial" w:cs="Arial"/>
        </w:rPr>
        <w:t xml:space="preserve"> Parachute Infantry </w:t>
      </w:r>
      <w:r w:rsidR="52BCCF0E" w:rsidRPr="00A84B3A">
        <w:rPr>
          <w:rFonts w:ascii="Arial" w:eastAsia="Arial" w:hAnsi="Arial" w:cs="Arial"/>
        </w:rPr>
        <w:t>– ARCOM (V) or higher.</w:t>
      </w:r>
    </w:p>
    <w:p w14:paraId="60EFAE80" w14:textId="77777777" w:rsidR="00A84B3A" w:rsidRDefault="52BCCF0E" w:rsidP="52BCCF0E">
      <w:pPr>
        <w:rPr>
          <w:rFonts w:ascii="Arial" w:eastAsia="Arial" w:hAnsi="Arial" w:cs="Arial"/>
        </w:rPr>
      </w:pPr>
      <w:r w:rsidRPr="52BCCF0E">
        <w:rPr>
          <w:rFonts w:ascii="Arial" w:eastAsia="Arial" w:hAnsi="Arial" w:cs="Arial"/>
        </w:rPr>
        <w:t xml:space="preserve"> </w:t>
      </w:r>
      <w:r w:rsidR="00A84B3A">
        <w:rPr>
          <w:rFonts w:ascii="Arial" w:eastAsia="Arial" w:hAnsi="Arial" w:cs="Arial"/>
        </w:rPr>
        <w:t xml:space="preserve"> </w:t>
      </w:r>
    </w:p>
    <w:p w14:paraId="0E61D0BE" w14:textId="222AF12C" w:rsidR="005F097A" w:rsidRPr="00A84B3A" w:rsidRDefault="00A84B3A" w:rsidP="52BCCF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d. </w:t>
      </w:r>
      <w:r w:rsidR="00D322D3">
        <w:rPr>
          <w:rFonts w:ascii="Arial" w:eastAsia="Arial" w:hAnsi="Arial" w:cs="Arial"/>
        </w:rPr>
        <w:t xml:space="preserve">Current </w:t>
      </w:r>
      <w:r w:rsidR="52BCCF0E" w:rsidRPr="52BCCF0E">
        <w:rPr>
          <w:rFonts w:ascii="Arial" w:eastAsia="Arial" w:hAnsi="Arial" w:cs="Arial"/>
        </w:rPr>
        <w:t>509</w:t>
      </w:r>
      <w:r w:rsidR="004023F1">
        <w:rPr>
          <w:rFonts w:ascii="Arial" w:eastAsia="Arial" w:hAnsi="Arial" w:cs="Arial"/>
          <w:vertAlign w:val="superscript"/>
        </w:rPr>
        <w:t>TH</w:t>
      </w:r>
      <w:r w:rsidR="52BCCF0E" w:rsidRPr="52BCCF0E">
        <w:rPr>
          <w:rFonts w:ascii="Arial" w:eastAsia="Arial" w:hAnsi="Arial" w:cs="Arial"/>
        </w:rPr>
        <w:t xml:space="preserve"> </w:t>
      </w:r>
      <w:r w:rsidR="00D322D3">
        <w:rPr>
          <w:rFonts w:ascii="Arial" w:eastAsia="Arial" w:hAnsi="Arial" w:cs="Arial"/>
        </w:rPr>
        <w:t>PIA m</w:t>
      </w:r>
      <w:r w:rsidR="001B4EA3">
        <w:rPr>
          <w:rFonts w:ascii="Arial" w:eastAsia="Arial" w:hAnsi="Arial" w:cs="Arial"/>
        </w:rPr>
        <w:t xml:space="preserve">embers (all inclusive) who </w:t>
      </w:r>
      <w:r w:rsidR="00D322D3">
        <w:rPr>
          <w:rFonts w:ascii="Arial" w:eastAsia="Arial" w:hAnsi="Arial" w:cs="Arial"/>
        </w:rPr>
        <w:t>provided significant contributions</w:t>
      </w:r>
      <w:r w:rsidR="001B4EA3">
        <w:rPr>
          <w:rFonts w:ascii="Arial" w:eastAsia="Arial" w:hAnsi="Arial" w:cs="Arial"/>
        </w:rPr>
        <w:t xml:space="preserve"> that have</w:t>
      </w:r>
      <w:r w:rsidR="00764933">
        <w:rPr>
          <w:rFonts w:ascii="Arial" w:eastAsia="Arial" w:hAnsi="Arial" w:cs="Arial"/>
        </w:rPr>
        <w:t xml:space="preserve">, or will have, a </w:t>
      </w:r>
      <w:r w:rsidR="52BCCF0E" w:rsidRPr="52BCCF0E">
        <w:rPr>
          <w:rFonts w:ascii="Arial" w:eastAsia="Arial" w:hAnsi="Arial" w:cs="Arial"/>
        </w:rPr>
        <w:t>lasting positive im</w:t>
      </w:r>
      <w:r w:rsidR="00D322D3">
        <w:rPr>
          <w:rFonts w:ascii="Arial" w:eastAsia="Arial" w:hAnsi="Arial" w:cs="Arial"/>
        </w:rPr>
        <w:t>pact on the association</w:t>
      </w:r>
      <w:r w:rsidR="52BCCF0E" w:rsidRPr="52BCCF0E">
        <w:rPr>
          <w:rFonts w:ascii="Arial" w:eastAsia="Arial" w:hAnsi="Arial" w:cs="Arial"/>
        </w:rPr>
        <w:t>.</w:t>
      </w:r>
    </w:p>
    <w:p w14:paraId="276720FD" w14:textId="77777777" w:rsidR="00C125AB" w:rsidRPr="003E667E" w:rsidRDefault="00C125AB" w:rsidP="00865D2B">
      <w:pPr>
        <w:rPr>
          <w:rFonts w:ascii="Arial" w:hAnsi="Arial" w:cs="Arial"/>
        </w:rPr>
      </w:pPr>
    </w:p>
    <w:p w14:paraId="70465B66" w14:textId="64A7DAB4" w:rsidR="00B77B8A" w:rsidRPr="003E667E" w:rsidRDefault="00B77B8A" w:rsidP="00865D2B">
      <w:pPr>
        <w:rPr>
          <w:rFonts w:ascii="Arial" w:hAnsi="Arial" w:cs="Arial"/>
        </w:rPr>
      </w:pPr>
      <w:r w:rsidRPr="003E667E">
        <w:rPr>
          <w:rFonts w:ascii="Arial" w:hAnsi="Arial" w:cs="Arial"/>
        </w:rPr>
        <w:t xml:space="preserve">3. </w:t>
      </w:r>
      <w:r w:rsidR="005F097A">
        <w:rPr>
          <w:rFonts w:ascii="Arial" w:hAnsi="Arial" w:cs="Arial"/>
        </w:rPr>
        <w:t xml:space="preserve">  Active Duty, Retired, </w:t>
      </w:r>
      <w:r w:rsidR="003B4FE4">
        <w:rPr>
          <w:rFonts w:ascii="Arial" w:hAnsi="Arial" w:cs="Arial"/>
        </w:rPr>
        <w:t>Civilian</w:t>
      </w:r>
      <w:r w:rsidR="005F097A">
        <w:rPr>
          <w:rFonts w:ascii="Arial" w:hAnsi="Arial" w:cs="Arial"/>
        </w:rPr>
        <w:t>:</w:t>
      </w:r>
    </w:p>
    <w:p w14:paraId="7E84C50A" w14:textId="77777777" w:rsidR="00E32165" w:rsidRPr="005F097A" w:rsidRDefault="007213EF" w:rsidP="005F097A">
      <w:pPr>
        <w:rPr>
          <w:rFonts w:ascii="Arial" w:hAnsi="Arial" w:cs="Arial"/>
        </w:rPr>
      </w:pPr>
      <w:r w:rsidRPr="003E667E">
        <w:rPr>
          <w:rFonts w:ascii="Arial" w:hAnsi="Arial" w:cs="Arial"/>
        </w:rPr>
        <w:tab/>
      </w:r>
    </w:p>
    <w:p w14:paraId="27B37C9F" w14:textId="12771B04" w:rsidR="00E32165" w:rsidRPr="003E667E" w:rsidRDefault="00E32165" w:rsidP="00E32165">
      <w:pPr>
        <w:rPr>
          <w:rFonts w:ascii="Arial" w:hAnsi="Arial" w:cs="Arial"/>
        </w:rPr>
      </w:pPr>
      <w:r w:rsidRPr="003E667E">
        <w:rPr>
          <w:rFonts w:ascii="Arial" w:hAnsi="Arial" w:cs="Arial"/>
        </w:rPr>
        <w:t xml:space="preserve">4.   </w:t>
      </w:r>
      <w:r w:rsidR="005F097A">
        <w:rPr>
          <w:rFonts w:ascii="Arial" w:hAnsi="Arial" w:cs="Arial"/>
        </w:rPr>
        <w:t>Retirement</w:t>
      </w:r>
      <w:r w:rsidR="003B4FE4">
        <w:rPr>
          <w:rFonts w:ascii="Arial" w:hAnsi="Arial" w:cs="Arial"/>
        </w:rPr>
        <w:t xml:space="preserve"> Date </w:t>
      </w:r>
      <w:r w:rsidR="005F097A">
        <w:rPr>
          <w:rFonts w:ascii="Arial" w:hAnsi="Arial" w:cs="Arial"/>
        </w:rPr>
        <w:t>/</w:t>
      </w:r>
      <w:r w:rsidR="003B4FE4">
        <w:rPr>
          <w:rFonts w:ascii="Arial" w:hAnsi="Arial" w:cs="Arial"/>
        </w:rPr>
        <w:t xml:space="preserve"> ETS</w:t>
      </w:r>
      <w:r w:rsidR="005F097A">
        <w:rPr>
          <w:rFonts w:ascii="Arial" w:hAnsi="Arial" w:cs="Arial"/>
        </w:rPr>
        <w:t xml:space="preserve"> Date:</w:t>
      </w:r>
    </w:p>
    <w:p w14:paraId="338F8C1E" w14:textId="77777777" w:rsidR="00E32165" w:rsidRPr="003E667E" w:rsidRDefault="00E32165" w:rsidP="00E32165">
      <w:pPr>
        <w:rPr>
          <w:rFonts w:ascii="Arial" w:hAnsi="Arial" w:cs="Arial"/>
        </w:rPr>
      </w:pPr>
      <w:r w:rsidRPr="003E667E">
        <w:rPr>
          <w:rFonts w:ascii="Arial" w:hAnsi="Arial" w:cs="Arial"/>
        </w:rPr>
        <w:tab/>
      </w:r>
    </w:p>
    <w:p w14:paraId="40C54D53" w14:textId="62A8AEDD" w:rsidR="00EF32B6" w:rsidRPr="003E667E" w:rsidRDefault="006B1011" w:rsidP="00EF32B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5.   Proposed presentation date / event</w:t>
      </w:r>
      <w:r w:rsidR="005F097A">
        <w:rPr>
          <w:rFonts w:ascii="Arial" w:hAnsi="Arial" w:cs="Arial"/>
        </w:rPr>
        <w:t>:</w:t>
      </w:r>
    </w:p>
    <w:p w14:paraId="075C30E3" w14:textId="77777777" w:rsidR="00EF32B6" w:rsidRPr="005F097A" w:rsidRDefault="00EF32B6" w:rsidP="005F097A">
      <w:pPr>
        <w:pStyle w:val="ListParagraph"/>
        <w:ind w:left="0"/>
        <w:rPr>
          <w:rFonts w:ascii="Arial" w:hAnsi="Arial" w:cs="Arial"/>
        </w:rPr>
      </w:pPr>
      <w:r w:rsidRPr="003E667E">
        <w:rPr>
          <w:rFonts w:ascii="Arial" w:hAnsi="Arial" w:cs="Arial"/>
        </w:rPr>
        <w:tab/>
      </w:r>
    </w:p>
    <w:p w14:paraId="7593A501" w14:textId="126F4801" w:rsidR="00EF32B6" w:rsidRPr="003E667E" w:rsidRDefault="00EF32B6" w:rsidP="00EF32B6">
      <w:pPr>
        <w:rPr>
          <w:rFonts w:ascii="Arial" w:hAnsi="Arial" w:cs="Arial"/>
        </w:rPr>
      </w:pPr>
      <w:r w:rsidRPr="003E667E">
        <w:rPr>
          <w:rFonts w:ascii="Arial" w:hAnsi="Arial" w:cs="Arial"/>
        </w:rPr>
        <w:t xml:space="preserve">6.  </w:t>
      </w:r>
      <w:r w:rsidR="006B1011">
        <w:rPr>
          <w:rFonts w:ascii="Arial" w:hAnsi="Arial" w:cs="Arial"/>
        </w:rPr>
        <w:t xml:space="preserve">Duty positions held within the </w:t>
      </w:r>
      <w:r w:rsidR="005F097A">
        <w:rPr>
          <w:rFonts w:ascii="Arial" w:hAnsi="Arial" w:cs="Arial"/>
        </w:rPr>
        <w:t>509</w:t>
      </w:r>
      <w:r w:rsidR="004023F1">
        <w:rPr>
          <w:rFonts w:ascii="Arial" w:hAnsi="Arial" w:cs="Arial"/>
          <w:vertAlign w:val="superscript"/>
        </w:rPr>
        <w:t>TH</w:t>
      </w:r>
      <w:r w:rsidR="005F097A">
        <w:rPr>
          <w:rFonts w:ascii="Arial" w:hAnsi="Arial" w:cs="Arial"/>
        </w:rPr>
        <w:t xml:space="preserve"> Infantry </w:t>
      </w:r>
      <w:r w:rsidR="006B1011">
        <w:rPr>
          <w:rFonts w:ascii="Arial" w:hAnsi="Arial" w:cs="Arial"/>
        </w:rPr>
        <w:t>(ABN) and 509</w:t>
      </w:r>
      <w:r w:rsidR="004023F1">
        <w:rPr>
          <w:rFonts w:ascii="Arial" w:hAnsi="Arial" w:cs="Arial"/>
          <w:vertAlign w:val="superscript"/>
        </w:rPr>
        <w:t>TH</w:t>
      </w:r>
      <w:r w:rsidR="006B1011">
        <w:rPr>
          <w:rFonts w:ascii="Arial" w:hAnsi="Arial" w:cs="Arial"/>
        </w:rPr>
        <w:t xml:space="preserve"> PIA to include dates.</w:t>
      </w:r>
    </w:p>
    <w:p w14:paraId="3A4BFA52" w14:textId="77777777" w:rsidR="00810787" w:rsidRPr="005F097A" w:rsidRDefault="00810787" w:rsidP="005F097A">
      <w:pPr>
        <w:rPr>
          <w:rFonts w:ascii="Arial" w:hAnsi="Arial" w:cs="Arial"/>
        </w:rPr>
      </w:pPr>
    </w:p>
    <w:p w14:paraId="6121884D" w14:textId="50E4B858" w:rsidR="00810787" w:rsidRPr="003E667E" w:rsidRDefault="00810787" w:rsidP="00810787">
      <w:pPr>
        <w:rPr>
          <w:rFonts w:ascii="Arial" w:hAnsi="Arial" w:cs="Arial"/>
        </w:rPr>
      </w:pPr>
      <w:r w:rsidRPr="003E667E">
        <w:rPr>
          <w:rFonts w:ascii="Arial" w:hAnsi="Arial" w:cs="Arial"/>
        </w:rPr>
        <w:t xml:space="preserve">7.  </w:t>
      </w:r>
      <w:r w:rsidR="005F097A">
        <w:rPr>
          <w:rFonts w:ascii="Arial" w:hAnsi="Arial" w:cs="Arial"/>
        </w:rPr>
        <w:t>Military</w:t>
      </w:r>
      <w:r w:rsidR="006B1011">
        <w:rPr>
          <w:rFonts w:ascii="Arial" w:hAnsi="Arial" w:cs="Arial"/>
        </w:rPr>
        <w:t xml:space="preserve"> </w:t>
      </w:r>
      <w:r w:rsidR="005F097A">
        <w:rPr>
          <w:rFonts w:ascii="Arial" w:hAnsi="Arial" w:cs="Arial"/>
        </w:rPr>
        <w:t>/</w:t>
      </w:r>
      <w:r w:rsidR="006B1011">
        <w:rPr>
          <w:rFonts w:ascii="Arial" w:hAnsi="Arial" w:cs="Arial"/>
        </w:rPr>
        <w:t xml:space="preserve"> </w:t>
      </w:r>
      <w:r w:rsidR="005F097A">
        <w:rPr>
          <w:rFonts w:ascii="Arial" w:hAnsi="Arial" w:cs="Arial"/>
        </w:rPr>
        <w:t xml:space="preserve">Civilian </w:t>
      </w:r>
      <w:r w:rsidR="0007769A">
        <w:rPr>
          <w:rFonts w:ascii="Arial" w:hAnsi="Arial" w:cs="Arial"/>
        </w:rPr>
        <w:t>Education</w:t>
      </w:r>
      <w:r w:rsidR="005F097A">
        <w:rPr>
          <w:rFonts w:ascii="Arial" w:hAnsi="Arial" w:cs="Arial"/>
        </w:rPr>
        <w:t>:</w:t>
      </w:r>
    </w:p>
    <w:p w14:paraId="3AC5FD20" w14:textId="77777777" w:rsidR="005F097A" w:rsidRPr="005F097A" w:rsidRDefault="005F097A" w:rsidP="005F097A">
      <w:pPr>
        <w:rPr>
          <w:rFonts w:ascii="Arial" w:hAnsi="Arial" w:cs="Arial"/>
        </w:rPr>
      </w:pPr>
    </w:p>
    <w:p w14:paraId="28115307" w14:textId="78805293" w:rsidR="005F097A" w:rsidRDefault="0001334B" w:rsidP="00865D2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125AB" w:rsidRPr="003E667E">
        <w:rPr>
          <w:rFonts w:ascii="Arial" w:hAnsi="Arial" w:cs="Arial"/>
        </w:rPr>
        <w:t xml:space="preserve">. </w:t>
      </w:r>
      <w:r w:rsidR="005F097A">
        <w:rPr>
          <w:rFonts w:ascii="Arial" w:hAnsi="Arial" w:cs="Arial"/>
        </w:rPr>
        <w:t xml:space="preserve"> Awards</w:t>
      </w:r>
      <w:r w:rsidR="006B1011">
        <w:rPr>
          <w:rFonts w:ascii="Arial" w:hAnsi="Arial" w:cs="Arial"/>
        </w:rPr>
        <w:t xml:space="preserve"> </w:t>
      </w:r>
      <w:r w:rsidR="005F097A">
        <w:rPr>
          <w:rFonts w:ascii="Arial" w:hAnsi="Arial" w:cs="Arial"/>
        </w:rPr>
        <w:t>/</w:t>
      </w:r>
      <w:r w:rsidR="006B1011">
        <w:rPr>
          <w:rFonts w:ascii="Arial" w:hAnsi="Arial" w:cs="Arial"/>
        </w:rPr>
        <w:t xml:space="preserve"> </w:t>
      </w:r>
      <w:r w:rsidR="0007769A">
        <w:rPr>
          <w:rFonts w:ascii="Arial" w:hAnsi="Arial" w:cs="Arial"/>
        </w:rPr>
        <w:t>Decorations</w:t>
      </w:r>
      <w:r w:rsidR="005F097A">
        <w:rPr>
          <w:rFonts w:ascii="Arial" w:hAnsi="Arial" w:cs="Arial"/>
        </w:rPr>
        <w:t>:</w:t>
      </w:r>
    </w:p>
    <w:p w14:paraId="47A76A1C" w14:textId="77777777" w:rsidR="005F097A" w:rsidRDefault="005F097A" w:rsidP="00865D2B">
      <w:pPr>
        <w:rPr>
          <w:rFonts w:ascii="Arial" w:hAnsi="Arial" w:cs="Arial"/>
        </w:rPr>
      </w:pPr>
    </w:p>
    <w:p w14:paraId="7E940EA9" w14:textId="176F1E06" w:rsidR="00C125AB" w:rsidRPr="003E667E" w:rsidRDefault="005F097A" w:rsidP="00865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01334B">
        <w:rPr>
          <w:rFonts w:ascii="Arial" w:hAnsi="Arial" w:cs="Arial"/>
        </w:rPr>
        <w:t xml:space="preserve"> </w:t>
      </w:r>
      <w:r w:rsidR="000E5B88">
        <w:rPr>
          <w:rFonts w:ascii="Arial" w:hAnsi="Arial" w:cs="Arial"/>
        </w:rPr>
        <w:t>Narrative on the 509</w:t>
      </w:r>
      <w:r w:rsidR="004023F1">
        <w:rPr>
          <w:rFonts w:ascii="Arial" w:hAnsi="Arial" w:cs="Arial"/>
          <w:vertAlign w:val="superscript"/>
        </w:rPr>
        <w:t>TH</w:t>
      </w:r>
      <w:r w:rsidR="006B1011">
        <w:rPr>
          <w:rFonts w:ascii="Arial" w:hAnsi="Arial" w:cs="Arial"/>
        </w:rPr>
        <w:t xml:space="preserve"> PIA member </w:t>
      </w:r>
      <w:r w:rsidR="000E5B88">
        <w:rPr>
          <w:rFonts w:ascii="Arial" w:hAnsi="Arial" w:cs="Arial"/>
        </w:rPr>
        <w:t xml:space="preserve">who has distinguished themselves by outstanding service which has brought credit upon themselves, the </w:t>
      </w:r>
      <w:r w:rsidR="006B1011">
        <w:rPr>
          <w:rFonts w:ascii="Arial" w:hAnsi="Arial" w:cs="Arial"/>
        </w:rPr>
        <w:t xml:space="preserve">association, and </w:t>
      </w:r>
      <w:r w:rsidR="000E5B88">
        <w:rPr>
          <w:rFonts w:ascii="Arial" w:hAnsi="Arial" w:cs="Arial"/>
        </w:rPr>
        <w:t>509</w:t>
      </w:r>
      <w:r w:rsidR="004023F1">
        <w:rPr>
          <w:rFonts w:ascii="Arial" w:hAnsi="Arial" w:cs="Arial"/>
          <w:vertAlign w:val="superscript"/>
        </w:rPr>
        <w:t>TH</w:t>
      </w:r>
      <w:r w:rsidR="006B1011">
        <w:rPr>
          <w:rFonts w:ascii="Arial" w:hAnsi="Arial" w:cs="Arial"/>
        </w:rPr>
        <w:t xml:space="preserve"> Infantry (ABN). </w:t>
      </w:r>
      <w:r w:rsidR="000E5B88">
        <w:rPr>
          <w:rFonts w:ascii="Arial" w:hAnsi="Arial" w:cs="Arial"/>
        </w:rPr>
        <w:t xml:space="preserve">  </w:t>
      </w:r>
      <w:r w:rsidR="00A75811" w:rsidRPr="003E667E">
        <w:rPr>
          <w:rFonts w:ascii="Arial" w:hAnsi="Arial" w:cs="Arial"/>
        </w:rPr>
        <w:t xml:space="preserve">  </w:t>
      </w:r>
    </w:p>
    <w:p w14:paraId="2A89A9DD" w14:textId="77777777" w:rsidR="00865D2B" w:rsidRPr="003E667E" w:rsidRDefault="00865D2B" w:rsidP="00865D2B">
      <w:pPr>
        <w:rPr>
          <w:rFonts w:ascii="Arial" w:hAnsi="Arial" w:cs="Arial"/>
        </w:rPr>
      </w:pPr>
    </w:p>
    <w:p w14:paraId="3334ADA9" w14:textId="77777777" w:rsidR="00865D2B" w:rsidRPr="003E667E" w:rsidRDefault="00865D2B" w:rsidP="00865D2B">
      <w:pPr>
        <w:rPr>
          <w:rFonts w:ascii="Arial" w:hAnsi="Arial" w:cs="Arial"/>
        </w:rPr>
      </w:pPr>
    </w:p>
    <w:p w14:paraId="51D149A1" w14:textId="77777777" w:rsidR="00C125AB" w:rsidRPr="003E667E" w:rsidRDefault="00C125AB" w:rsidP="00865D2B">
      <w:pPr>
        <w:rPr>
          <w:rFonts w:ascii="Arial" w:hAnsi="Arial" w:cs="Arial"/>
        </w:rPr>
      </w:pPr>
    </w:p>
    <w:p w14:paraId="199ADD8B" w14:textId="77777777" w:rsidR="00865D2B" w:rsidRPr="003E667E" w:rsidRDefault="00865D2B" w:rsidP="00CE62C5">
      <w:pPr>
        <w:ind w:left="4320" w:firstLine="720"/>
        <w:rPr>
          <w:rFonts w:ascii="Arial" w:hAnsi="Arial" w:cs="Arial"/>
        </w:rPr>
      </w:pPr>
    </w:p>
    <w:sectPr w:rsidR="00865D2B" w:rsidRPr="003E667E" w:rsidSect="003E667E">
      <w:headerReference w:type="default" r:id="rId9"/>
      <w:headerReference w:type="first" r:id="rId10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96FB" w14:textId="77777777" w:rsidR="004E5FFB" w:rsidRDefault="004E5FFB" w:rsidP="00376BD4">
      <w:r>
        <w:separator/>
      </w:r>
    </w:p>
  </w:endnote>
  <w:endnote w:type="continuationSeparator" w:id="0">
    <w:p w14:paraId="1A07CB6C" w14:textId="77777777" w:rsidR="004E5FFB" w:rsidRDefault="004E5FFB" w:rsidP="0037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663F" w14:textId="77777777" w:rsidR="004E5FFB" w:rsidRDefault="004E5FFB" w:rsidP="00376BD4">
      <w:r>
        <w:separator/>
      </w:r>
    </w:p>
  </w:footnote>
  <w:footnote w:type="continuationSeparator" w:id="0">
    <w:p w14:paraId="0E5441C4" w14:textId="77777777" w:rsidR="004E5FFB" w:rsidRDefault="004E5FFB" w:rsidP="0037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7FF0" w14:textId="77777777" w:rsidR="0011358D" w:rsidRDefault="003E667E" w:rsidP="003E667E">
    <w:pPr>
      <w:rPr>
        <w:rFonts w:ascii="Arial" w:hAnsi="Arial" w:cs="Arial"/>
      </w:rPr>
    </w:pPr>
    <w:r w:rsidRPr="003E667E">
      <w:rPr>
        <w:rFonts w:ascii="Arial" w:hAnsi="Arial" w:cs="Arial"/>
      </w:rPr>
      <w:t>AFZX</w:t>
    </w:r>
    <w:r>
      <w:rPr>
        <w:rFonts w:ascii="Arial" w:hAnsi="Arial" w:cs="Arial"/>
      </w:rPr>
      <w:t>-ABN-CO</w:t>
    </w:r>
  </w:p>
  <w:p w14:paraId="7A43E4ED" w14:textId="77777777" w:rsidR="003E667E" w:rsidRPr="003E667E" w:rsidRDefault="003E667E" w:rsidP="003E667E">
    <w:pPr>
      <w:rPr>
        <w:rFonts w:ascii="Arial" w:hAnsi="Arial" w:cs="Arial"/>
      </w:rPr>
    </w:pPr>
    <w:r>
      <w:rPr>
        <w:rFonts w:ascii="Arial" w:hAnsi="Arial" w:cs="Arial"/>
      </w:rPr>
      <w:t>SUBJECT: 509</w:t>
    </w:r>
    <w:r w:rsidRPr="003E667E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Infantry (Airborne) </w:t>
    </w:r>
    <w:r w:rsidR="00DC3566">
      <w:rPr>
        <w:rFonts w:ascii="Arial" w:hAnsi="Arial" w:cs="Arial"/>
      </w:rPr>
      <w:t>Distinguished</w:t>
    </w:r>
    <w:r>
      <w:rPr>
        <w:rFonts w:ascii="Arial" w:hAnsi="Arial" w:cs="Arial"/>
      </w:rPr>
      <w:t xml:space="preserve"> Member of the Regiment (DMOR)</w:t>
    </w:r>
  </w:p>
  <w:p w14:paraId="7FF63E85" w14:textId="77777777" w:rsidR="0011358D" w:rsidRPr="009C5209" w:rsidRDefault="0011358D" w:rsidP="0087107E">
    <w:pPr>
      <w:jc w:val="center"/>
      <w:rPr>
        <w:b/>
        <w:sz w:val="18"/>
        <w:szCs w:val="18"/>
      </w:rPr>
    </w:pPr>
  </w:p>
  <w:p w14:paraId="447E090C" w14:textId="77777777" w:rsidR="0011358D" w:rsidRDefault="0011358D" w:rsidP="0087107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54FB" w14:textId="77777777" w:rsidR="003E667E" w:rsidRDefault="003E667E" w:rsidP="003E667E">
    <w:pPr>
      <w:jc w:val="center"/>
      <w:rPr>
        <w:rFonts w:ascii="Arial" w:hAnsi="Arial" w:cs="Arial"/>
        <w:b/>
      </w:rPr>
    </w:pPr>
  </w:p>
  <w:p w14:paraId="3234896A" w14:textId="0A04E2B1" w:rsidR="003E667E" w:rsidRPr="006D1CA4" w:rsidRDefault="003E667E" w:rsidP="003E667E">
    <w:pPr>
      <w:tabs>
        <w:tab w:val="left" w:pos="630"/>
        <w:tab w:val="center" w:pos="468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F665FB">
      <w:rPr>
        <w:rFonts w:ascii="Arial" w:hAnsi="Arial" w:cs="Arial"/>
        <w:b/>
      </w:rPr>
      <w:t>509</w:t>
    </w:r>
    <w:r w:rsidR="004023F1">
      <w:rPr>
        <w:rFonts w:ascii="Arial" w:hAnsi="Arial" w:cs="Arial"/>
        <w:b/>
        <w:vertAlign w:val="superscript"/>
      </w:rPr>
      <w:t>TH</w:t>
    </w:r>
    <w:r w:rsidR="00A84B3A">
      <w:rPr>
        <w:rFonts w:ascii="Arial" w:hAnsi="Arial" w:cs="Arial"/>
        <w:b/>
      </w:rPr>
      <w:t xml:space="preserve"> Parachute Infantry Association (PIA)</w:t>
    </w:r>
  </w:p>
  <w:p w14:paraId="616927A5" w14:textId="1FBC2319" w:rsidR="003E667E" w:rsidRPr="00F665FB" w:rsidRDefault="003E667E" w:rsidP="003E667E">
    <w:pPr>
      <w:tabs>
        <w:tab w:val="left" w:pos="315"/>
        <w:tab w:val="center" w:pos="4680"/>
        <w:tab w:val="right" w:pos="9360"/>
      </w:tabs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84B3A">
      <w:rPr>
        <w:rFonts w:ascii="Arial" w:hAnsi="Arial" w:cs="Arial"/>
        <w:b/>
      </w:rPr>
      <w:t xml:space="preserve">Order of Geronimo </w:t>
    </w:r>
  </w:p>
  <w:p w14:paraId="2A6F6F6A" w14:textId="77777777" w:rsidR="003E667E" w:rsidRPr="009C5209" w:rsidRDefault="003E667E" w:rsidP="003E667E">
    <w:pPr>
      <w:jc w:val="center"/>
      <w:rPr>
        <w:b/>
        <w:sz w:val="18"/>
        <w:szCs w:val="18"/>
      </w:rPr>
    </w:pPr>
  </w:p>
  <w:p w14:paraId="63BDEEB2" w14:textId="77777777" w:rsidR="003E667E" w:rsidRDefault="003E667E" w:rsidP="003E667E">
    <w:pPr>
      <w:pStyle w:val="Header"/>
      <w:jc w:val="center"/>
    </w:pPr>
  </w:p>
  <w:p w14:paraId="5366AF9E" w14:textId="095FE07B" w:rsidR="003E667E" w:rsidRPr="00F665FB" w:rsidRDefault="00F665F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NCLOSURE 1 </w:t>
    </w:r>
    <w:r w:rsidR="004023F1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509</w:t>
    </w:r>
    <w:r w:rsidR="004023F1">
      <w:rPr>
        <w:rFonts w:ascii="Arial" w:hAnsi="Arial" w:cs="Arial"/>
        <w:b/>
        <w:vertAlign w:val="superscript"/>
      </w:rPr>
      <w:t>TH</w:t>
    </w:r>
    <w:r>
      <w:rPr>
        <w:rFonts w:ascii="Arial" w:hAnsi="Arial" w:cs="Arial"/>
        <w:b/>
      </w:rPr>
      <w:t xml:space="preserve"> </w:t>
    </w:r>
    <w:r w:rsidR="00A84B3A">
      <w:rPr>
        <w:rFonts w:ascii="Arial" w:hAnsi="Arial" w:cs="Arial"/>
        <w:b/>
      </w:rPr>
      <w:t xml:space="preserve">PIA ORDER OF GERONIMO </w:t>
    </w:r>
    <w:r>
      <w:rPr>
        <w:rFonts w:ascii="Arial" w:hAnsi="Arial" w:cs="Arial"/>
        <w:b/>
      </w:rPr>
      <w:t>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B63"/>
    <w:multiLevelType w:val="hybridMultilevel"/>
    <w:tmpl w:val="A40CEF22"/>
    <w:lvl w:ilvl="0" w:tplc="DEFC2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FC1"/>
    <w:multiLevelType w:val="hybridMultilevel"/>
    <w:tmpl w:val="2514C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B541C"/>
    <w:multiLevelType w:val="hybridMultilevel"/>
    <w:tmpl w:val="4A7A8AD2"/>
    <w:lvl w:ilvl="0" w:tplc="181E7DF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4B8D"/>
    <w:multiLevelType w:val="hybridMultilevel"/>
    <w:tmpl w:val="26828B20"/>
    <w:lvl w:ilvl="0" w:tplc="7382B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A1FB1"/>
    <w:multiLevelType w:val="hybridMultilevel"/>
    <w:tmpl w:val="34F6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519"/>
    <w:multiLevelType w:val="hybridMultilevel"/>
    <w:tmpl w:val="235CE9D4"/>
    <w:lvl w:ilvl="0" w:tplc="EBA603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272D7"/>
    <w:multiLevelType w:val="hybridMultilevel"/>
    <w:tmpl w:val="57802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A7695"/>
    <w:multiLevelType w:val="hybridMultilevel"/>
    <w:tmpl w:val="EED62B1E"/>
    <w:lvl w:ilvl="0" w:tplc="AE7ECBA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F7417"/>
    <w:multiLevelType w:val="hybridMultilevel"/>
    <w:tmpl w:val="F7D44748"/>
    <w:lvl w:ilvl="0" w:tplc="4AD64358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7AC2C2E"/>
    <w:multiLevelType w:val="hybridMultilevel"/>
    <w:tmpl w:val="B0FAEF98"/>
    <w:lvl w:ilvl="0" w:tplc="13086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6656E"/>
    <w:multiLevelType w:val="hybridMultilevel"/>
    <w:tmpl w:val="F940C1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85D81"/>
    <w:multiLevelType w:val="hybridMultilevel"/>
    <w:tmpl w:val="845AE142"/>
    <w:lvl w:ilvl="0" w:tplc="26A88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1B90"/>
    <w:multiLevelType w:val="hybridMultilevel"/>
    <w:tmpl w:val="C3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97F6A"/>
    <w:multiLevelType w:val="hybridMultilevel"/>
    <w:tmpl w:val="545CC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56574"/>
    <w:multiLevelType w:val="hybridMultilevel"/>
    <w:tmpl w:val="E990E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F3EE1"/>
    <w:multiLevelType w:val="hybridMultilevel"/>
    <w:tmpl w:val="FA60BA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E7C3330"/>
    <w:multiLevelType w:val="hybridMultilevel"/>
    <w:tmpl w:val="FC7237E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B311B"/>
    <w:multiLevelType w:val="hybridMultilevel"/>
    <w:tmpl w:val="EA9A9FDA"/>
    <w:lvl w:ilvl="0" w:tplc="7A9E9B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44404"/>
    <w:multiLevelType w:val="hybridMultilevel"/>
    <w:tmpl w:val="1E2CDFA4"/>
    <w:lvl w:ilvl="0" w:tplc="94982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B3418B"/>
    <w:multiLevelType w:val="hybridMultilevel"/>
    <w:tmpl w:val="277C4DF0"/>
    <w:lvl w:ilvl="0" w:tplc="93BE7E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0B58D3"/>
    <w:multiLevelType w:val="hybridMultilevel"/>
    <w:tmpl w:val="971EC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E0E39"/>
    <w:multiLevelType w:val="hybridMultilevel"/>
    <w:tmpl w:val="AFF24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43F36"/>
    <w:multiLevelType w:val="hybridMultilevel"/>
    <w:tmpl w:val="6EB6C4BC"/>
    <w:lvl w:ilvl="0" w:tplc="0FA0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0BF4"/>
    <w:multiLevelType w:val="hybridMultilevel"/>
    <w:tmpl w:val="7E1EC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92951"/>
    <w:multiLevelType w:val="hybridMultilevel"/>
    <w:tmpl w:val="5FEC66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722841"/>
    <w:multiLevelType w:val="hybridMultilevel"/>
    <w:tmpl w:val="0B5C2404"/>
    <w:lvl w:ilvl="0" w:tplc="1C288050">
      <w:start w:val="1"/>
      <w:numFmt w:val="lowerLetter"/>
      <w:lvlText w:val="%1."/>
      <w:lvlJc w:val="left"/>
      <w:pPr>
        <w:ind w:left="720" w:hanging="360"/>
      </w:pPr>
    </w:lvl>
    <w:lvl w:ilvl="1" w:tplc="17FA1FA0">
      <w:start w:val="1"/>
      <w:numFmt w:val="lowerLetter"/>
      <w:lvlText w:val="%2."/>
      <w:lvlJc w:val="left"/>
      <w:pPr>
        <w:ind w:left="1440" w:hanging="360"/>
      </w:pPr>
    </w:lvl>
    <w:lvl w:ilvl="2" w:tplc="B35C5CDA">
      <w:start w:val="1"/>
      <w:numFmt w:val="lowerRoman"/>
      <w:lvlText w:val="%3."/>
      <w:lvlJc w:val="right"/>
      <w:pPr>
        <w:ind w:left="2160" w:hanging="180"/>
      </w:pPr>
    </w:lvl>
    <w:lvl w:ilvl="3" w:tplc="84EE46B8">
      <w:start w:val="1"/>
      <w:numFmt w:val="decimal"/>
      <w:lvlText w:val="%4."/>
      <w:lvlJc w:val="left"/>
      <w:pPr>
        <w:ind w:left="2880" w:hanging="360"/>
      </w:pPr>
    </w:lvl>
    <w:lvl w:ilvl="4" w:tplc="6F1C19B2">
      <w:start w:val="1"/>
      <w:numFmt w:val="lowerLetter"/>
      <w:lvlText w:val="%5."/>
      <w:lvlJc w:val="left"/>
      <w:pPr>
        <w:ind w:left="3600" w:hanging="360"/>
      </w:pPr>
    </w:lvl>
    <w:lvl w:ilvl="5" w:tplc="229CFBDE">
      <w:start w:val="1"/>
      <w:numFmt w:val="lowerRoman"/>
      <w:lvlText w:val="%6."/>
      <w:lvlJc w:val="right"/>
      <w:pPr>
        <w:ind w:left="4320" w:hanging="180"/>
      </w:pPr>
    </w:lvl>
    <w:lvl w:ilvl="6" w:tplc="F6D61FDA">
      <w:start w:val="1"/>
      <w:numFmt w:val="decimal"/>
      <w:lvlText w:val="%7."/>
      <w:lvlJc w:val="left"/>
      <w:pPr>
        <w:ind w:left="5040" w:hanging="360"/>
      </w:pPr>
    </w:lvl>
    <w:lvl w:ilvl="7" w:tplc="3562557E">
      <w:start w:val="1"/>
      <w:numFmt w:val="lowerLetter"/>
      <w:lvlText w:val="%8."/>
      <w:lvlJc w:val="left"/>
      <w:pPr>
        <w:ind w:left="5760" w:hanging="360"/>
      </w:pPr>
    </w:lvl>
    <w:lvl w:ilvl="8" w:tplc="23B8CF9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A01A7"/>
    <w:multiLevelType w:val="hybridMultilevel"/>
    <w:tmpl w:val="7446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A4EC6"/>
    <w:multiLevelType w:val="hybridMultilevel"/>
    <w:tmpl w:val="A0BA9A38"/>
    <w:lvl w:ilvl="0" w:tplc="E17CE932">
      <w:start w:val="1"/>
      <w:numFmt w:val="lowerLetter"/>
      <w:lvlText w:val="%1."/>
      <w:lvlJc w:val="left"/>
      <w:pPr>
        <w:ind w:left="720" w:hanging="360"/>
      </w:pPr>
    </w:lvl>
    <w:lvl w:ilvl="1" w:tplc="B6E86A46">
      <w:start w:val="1"/>
      <w:numFmt w:val="lowerLetter"/>
      <w:lvlText w:val="%2."/>
      <w:lvlJc w:val="left"/>
      <w:pPr>
        <w:ind w:left="1440" w:hanging="360"/>
      </w:pPr>
    </w:lvl>
    <w:lvl w:ilvl="2" w:tplc="8190CF44">
      <w:start w:val="1"/>
      <w:numFmt w:val="lowerRoman"/>
      <w:lvlText w:val="%3."/>
      <w:lvlJc w:val="right"/>
      <w:pPr>
        <w:ind w:left="2160" w:hanging="180"/>
      </w:pPr>
    </w:lvl>
    <w:lvl w:ilvl="3" w:tplc="096CAE28">
      <w:start w:val="1"/>
      <w:numFmt w:val="decimal"/>
      <w:lvlText w:val="%4."/>
      <w:lvlJc w:val="left"/>
      <w:pPr>
        <w:ind w:left="2880" w:hanging="360"/>
      </w:pPr>
    </w:lvl>
    <w:lvl w:ilvl="4" w:tplc="BF887C40">
      <w:start w:val="1"/>
      <w:numFmt w:val="lowerLetter"/>
      <w:lvlText w:val="%5."/>
      <w:lvlJc w:val="left"/>
      <w:pPr>
        <w:ind w:left="3600" w:hanging="360"/>
      </w:pPr>
    </w:lvl>
    <w:lvl w:ilvl="5" w:tplc="208E29B8">
      <w:start w:val="1"/>
      <w:numFmt w:val="lowerRoman"/>
      <w:lvlText w:val="%6."/>
      <w:lvlJc w:val="right"/>
      <w:pPr>
        <w:ind w:left="4320" w:hanging="180"/>
      </w:pPr>
    </w:lvl>
    <w:lvl w:ilvl="6" w:tplc="FA5653CC">
      <w:start w:val="1"/>
      <w:numFmt w:val="decimal"/>
      <w:lvlText w:val="%7."/>
      <w:lvlJc w:val="left"/>
      <w:pPr>
        <w:ind w:left="5040" w:hanging="360"/>
      </w:pPr>
    </w:lvl>
    <w:lvl w:ilvl="7" w:tplc="1DB27FB6">
      <w:start w:val="1"/>
      <w:numFmt w:val="lowerLetter"/>
      <w:lvlText w:val="%8."/>
      <w:lvlJc w:val="left"/>
      <w:pPr>
        <w:ind w:left="5760" w:hanging="360"/>
      </w:pPr>
    </w:lvl>
    <w:lvl w:ilvl="8" w:tplc="FE7EC7A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09"/>
    <w:multiLevelType w:val="hybridMultilevel"/>
    <w:tmpl w:val="BA3E6B30"/>
    <w:lvl w:ilvl="0" w:tplc="86F8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10"/>
  </w:num>
  <w:num w:numId="5">
    <w:abstractNumId w:val="24"/>
  </w:num>
  <w:num w:numId="6">
    <w:abstractNumId w:val="7"/>
  </w:num>
  <w:num w:numId="7">
    <w:abstractNumId w:val="23"/>
  </w:num>
  <w:num w:numId="8">
    <w:abstractNumId w:val="15"/>
  </w:num>
  <w:num w:numId="9">
    <w:abstractNumId w:val="26"/>
  </w:num>
  <w:num w:numId="10">
    <w:abstractNumId w:val="20"/>
  </w:num>
  <w:num w:numId="11">
    <w:abstractNumId w:val="1"/>
  </w:num>
  <w:num w:numId="12">
    <w:abstractNumId w:val="21"/>
  </w:num>
  <w:num w:numId="13">
    <w:abstractNumId w:val="12"/>
  </w:num>
  <w:num w:numId="14">
    <w:abstractNumId w:val="28"/>
  </w:num>
  <w:num w:numId="15">
    <w:abstractNumId w:val="13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0"/>
  </w:num>
  <w:num w:numId="21">
    <w:abstractNumId w:val="14"/>
  </w:num>
  <w:num w:numId="22">
    <w:abstractNumId w:val="6"/>
  </w:num>
  <w:num w:numId="23">
    <w:abstractNumId w:val="5"/>
  </w:num>
  <w:num w:numId="24">
    <w:abstractNumId w:val="22"/>
  </w:num>
  <w:num w:numId="25">
    <w:abstractNumId w:val="2"/>
  </w:num>
  <w:num w:numId="26">
    <w:abstractNumId w:val="17"/>
  </w:num>
  <w:num w:numId="27">
    <w:abstractNumId w:val="8"/>
  </w:num>
  <w:num w:numId="28">
    <w:abstractNumId w:val="4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D4"/>
    <w:rsid w:val="00001EB2"/>
    <w:rsid w:val="00005A61"/>
    <w:rsid w:val="0001334B"/>
    <w:rsid w:val="00021034"/>
    <w:rsid w:val="000226C4"/>
    <w:rsid w:val="00031851"/>
    <w:rsid w:val="00037DAE"/>
    <w:rsid w:val="00040881"/>
    <w:rsid w:val="00064D6B"/>
    <w:rsid w:val="000663D6"/>
    <w:rsid w:val="0007089E"/>
    <w:rsid w:val="0007769A"/>
    <w:rsid w:val="000817ED"/>
    <w:rsid w:val="0009224F"/>
    <w:rsid w:val="0009758B"/>
    <w:rsid w:val="000B48D3"/>
    <w:rsid w:val="000B620E"/>
    <w:rsid w:val="000C2F9D"/>
    <w:rsid w:val="000C306D"/>
    <w:rsid w:val="000C4CFD"/>
    <w:rsid w:val="000C7E8D"/>
    <w:rsid w:val="000D1246"/>
    <w:rsid w:val="000D12A9"/>
    <w:rsid w:val="000D13ED"/>
    <w:rsid w:val="000D34C4"/>
    <w:rsid w:val="000D769C"/>
    <w:rsid w:val="000E36C0"/>
    <w:rsid w:val="000E3905"/>
    <w:rsid w:val="000E5B88"/>
    <w:rsid w:val="000E704B"/>
    <w:rsid w:val="000F3B0A"/>
    <w:rsid w:val="000F44BF"/>
    <w:rsid w:val="00100308"/>
    <w:rsid w:val="001079BF"/>
    <w:rsid w:val="0011209A"/>
    <w:rsid w:val="0011358D"/>
    <w:rsid w:val="00115BEE"/>
    <w:rsid w:val="00126907"/>
    <w:rsid w:val="00126B12"/>
    <w:rsid w:val="001333F9"/>
    <w:rsid w:val="0014669D"/>
    <w:rsid w:val="00146DE6"/>
    <w:rsid w:val="00147AB4"/>
    <w:rsid w:val="001508BD"/>
    <w:rsid w:val="0015478F"/>
    <w:rsid w:val="00156DB6"/>
    <w:rsid w:val="00160A23"/>
    <w:rsid w:val="00160FB7"/>
    <w:rsid w:val="001610E3"/>
    <w:rsid w:val="00161CAC"/>
    <w:rsid w:val="00163142"/>
    <w:rsid w:val="00165FCB"/>
    <w:rsid w:val="00167FAB"/>
    <w:rsid w:val="001732FA"/>
    <w:rsid w:val="00174098"/>
    <w:rsid w:val="00181B9F"/>
    <w:rsid w:val="00181E13"/>
    <w:rsid w:val="001924A6"/>
    <w:rsid w:val="00197050"/>
    <w:rsid w:val="001B0E87"/>
    <w:rsid w:val="001B4EA3"/>
    <w:rsid w:val="001C3418"/>
    <w:rsid w:val="001C369C"/>
    <w:rsid w:val="001D2D59"/>
    <w:rsid w:val="001D5FB4"/>
    <w:rsid w:val="001D7F1D"/>
    <w:rsid w:val="001E33DB"/>
    <w:rsid w:val="001E44FD"/>
    <w:rsid w:val="001E7043"/>
    <w:rsid w:val="001E7BA0"/>
    <w:rsid w:val="001F28EB"/>
    <w:rsid w:val="001F6D4E"/>
    <w:rsid w:val="00207093"/>
    <w:rsid w:val="00214E49"/>
    <w:rsid w:val="0022345B"/>
    <w:rsid w:val="00223800"/>
    <w:rsid w:val="002315D7"/>
    <w:rsid w:val="00234BFF"/>
    <w:rsid w:val="00236EDE"/>
    <w:rsid w:val="00237495"/>
    <w:rsid w:val="00240FB0"/>
    <w:rsid w:val="0024164D"/>
    <w:rsid w:val="002467A3"/>
    <w:rsid w:val="00247345"/>
    <w:rsid w:val="002474AB"/>
    <w:rsid w:val="002503AF"/>
    <w:rsid w:val="002539AC"/>
    <w:rsid w:val="00257122"/>
    <w:rsid w:val="00257A77"/>
    <w:rsid w:val="002617C2"/>
    <w:rsid w:val="002640ED"/>
    <w:rsid w:val="00274914"/>
    <w:rsid w:val="002805A0"/>
    <w:rsid w:val="00294705"/>
    <w:rsid w:val="002A4F08"/>
    <w:rsid w:val="002A6669"/>
    <w:rsid w:val="002C0C3A"/>
    <w:rsid w:val="002D6A85"/>
    <w:rsid w:val="002E20BD"/>
    <w:rsid w:val="002E2B03"/>
    <w:rsid w:val="002E3C1B"/>
    <w:rsid w:val="002E728C"/>
    <w:rsid w:val="00302A1D"/>
    <w:rsid w:val="00305CDE"/>
    <w:rsid w:val="00305E78"/>
    <w:rsid w:val="0030696D"/>
    <w:rsid w:val="003159ED"/>
    <w:rsid w:val="003213AC"/>
    <w:rsid w:val="00325518"/>
    <w:rsid w:val="00330A0F"/>
    <w:rsid w:val="00337C50"/>
    <w:rsid w:val="00342A11"/>
    <w:rsid w:val="00354773"/>
    <w:rsid w:val="00361F6A"/>
    <w:rsid w:val="0036443D"/>
    <w:rsid w:val="00375EE3"/>
    <w:rsid w:val="003764F9"/>
    <w:rsid w:val="00376BD4"/>
    <w:rsid w:val="00387A71"/>
    <w:rsid w:val="00395282"/>
    <w:rsid w:val="003B4FE4"/>
    <w:rsid w:val="003C296F"/>
    <w:rsid w:val="003C73CB"/>
    <w:rsid w:val="003D0259"/>
    <w:rsid w:val="003E0604"/>
    <w:rsid w:val="003E17BF"/>
    <w:rsid w:val="003E667E"/>
    <w:rsid w:val="003E7F7F"/>
    <w:rsid w:val="00400F4F"/>
    <w:rsid w:val="004023F1"/>
    <w:rsid w:val="00410F3A"/>
    <w:rsid w:val="004170C1"/>
    <w:rsid w:val="00417B10"/>
    <w:rsid w:val="00421EC4"/>
    <w:rsid w:val="00424EA7"/>
    <w:rsid w:val="00427518"/>
    <w:rsid w:val="004326ED"/>
    <w:rsid w:val="00435B2A"/>
    <w:rsid w:val="00441426"/>
    <w:rsid w:val="00451CE7"/>
    <w:rsid w:val="00453016"/>
    <w:rsid w:val="00454AD2"/>
    <w:rsid w:val="00457814"/>
    <w:rsid w:val="00461FA2"/>
    <w:rsid w:val="0046419F"/>
    <w:rsid w:val="004843B2"/>
    <w:rsid w:val="004858B6"/>
    <w:rsid w:val="00490084"/>
    <w:rsid w:val="004900F0"/>
    <w:rsid w:val="00491A4D"/>
    <w:rsid w:val="004A0493"/>
    <w:rsid w:val="004B4163"/>
    <w:rsid w:val="004B4528"/>
    <w:rsid w:val="004C3176"/>
    <w:rsid w:val="004C3A31"/>
    <w:rsid w:val="004D4340"/>
    <w:rsid w:val="004D464B"/>
    <w:rsid w:val="004E5FFB"/>
    <w:rsid w:val="004E7EB7"/>
    <w:rsid w:val="004F21F3"/>
    <w:rsid w:val="004F30A6"/>
    <w:rsid w:val="00502AB4"/>
    <w:rsid w:val="005166C7"/>
    <w:rsid w:val="005174C4"/>
    <w:rsid w:val="00521900"/>
    <w:rsid w:val="00521B0B"/>
    <w:rsid w:val="005249B9"/>
    <w:rsid w:val="00537450"/>
    <w:rsid w:val="00543C2D"/>
    <w:rsid w:val="00555E7E"/>
    <w:rsid w:val="00566C36"/>
    <w:rsid w:val="00570ED2"/>
    <w:rsid w:val="00572C9C"/>
    <w:rsid w:val="00577DC2"/>
    <w:rsid w:val="005852D6"/>
    <w:rsid w:val="00597A53"/>
    <w:rsid w:val="005A28C3"/>
    <w:rsid w:val="005A577A"/>
    <w:rsid w:val="005A7CF2"/>
    <w:rsid w:val="005B1E29"/>
    <w:rsid w:val="005B6B6E"/>
    <w:rsid w:val="005C2943"/>
    <w:rsid w:val="005C73FC"/>
    <w:rsid w:val="005D230B"/>
    <w:rsid w:val="005D47FE"/>
    <w:rsid w:val="005D5C90"/>
    <w:rsid w:val="005E2E3B"/>
    <w:rsid w:val="005F066D"/>
    <w:rsid w:val="005F097A"/>
    <w:rsid w:val="005F4EB0"/>
    <w:rsid w:val="005F577E"/>
    <w:rsid w:val="005F75F3"/>
    <w:rsid w:val="00602D1A"/>
    <w:rsid w:val="00603EC0"/>
    <w:rsid w:val="00616680"/>
    <w:rsid w:val="00621BD2"/>
    <w:rsid w:val="0062424C"/>
    <w:rsid w:val="006244E0"/>
    <w:rsid w:val="00626122"/>
    <w:rsid w:val="00634E4D"/>
    <w:rsid w:val="006367A7"/>
    <w:rsid w:val="00637DEF"/>
    <w:rsid w:val="0064167B"/>
    <w:rsid w:val="0066286B"/>
    <w:rsid w:val="006646DE"/>
    <w:rsid w:val="00680C6C"/>
    <w:rsid w:val="00682650"/>
    <w:rsid w:val="00683064"/>
    <w:rsid w:val="00695F2E"/>
    <w:rsid w:val="00696662"/>
    <w:rsid w:val="006A1D42"/>
    <w:rsid w:val="006A26FC"/>
    <w:rsid w:val="006B1011"/>
    <w:rsid w:val="006B32B4"/>
    <w:rsid w:val="006B4A9F"/>
    <w:rsid w:val="006B7090"/>
    <w:rsid w:val="006D1CA4"/>
    <w:rsid w:val="006E4AA2"/>
    <w:rsid w:val="006E7CF6"/>
    <w:rsid w:val="00705C7A"/>
    <w:rsid w:val="00720638"/>
    <w:rsid w:val="007213EF"/>
    <w:rsid w:val="00727CFC"/>
    <w:rsid w:val="0073398C"/>
    <w:rsid w:val="00751934"/>
    <w:rsid w:val="0076039A"/>
    <w:rsid w:val="00762A50"/>
    <w:rsid w:val="00764933"/>
    <w:rsid w:val="00766070"/>
    <w:rsid w:val="0076684E"/>
    <w:rsid w:val="007720DA"/>
    <w:rsid w:val="0077386D"/>
    <w:rsid w:val="00785235"/>
    <w:rsid w:val="00785269"/>
    <w:rsid w:val="00785E11"/>
    <w:rsid w:val="007966CC"/>
    <w:rsid w:val="007B3A43"/>
    <w:rsid w:val="007D23A3"/>
    <w:rsid w:val="007D470D"/>
    <w:rsid w:val="007D5197"/>
    <w:rsid w:val="007D5A42"/>
    <w:rsid w:val="007E02C0"/>
    <w:rsid w:val="007E2495"/>
    <w:rsid w:val="007F1205"/>
    <w:rsid w:val="007F1336"/>
    <w:rsid w:val="007F1FA5"/>
    <w:rsid w:val="007F33D6"/>
    <w:rsid w:val="007F69C3"/>
    <w:rsid w:val="00803049"/>
    <w:rsid w:val="00810787"/>
    <w:rsid w:val="00811F73"/>
    <w:rsid w:val="00812262"/>
    <w:rsid w:val="00815CD5"/>
    <w:rsid w:val="00823CB0"/>
    <w:rsid w:val="00824C4A"/>
    <w:rsid w:val="00825C45"/>
    <w:rsid w:val="00826F45"/>
    <w:rsid w:val="00833A21"/>
    <w:rsid w:val="00841288"/>
    <w:rsid w:val="00847300"/>
    <w:rsid w:val="0085137E"/>
    <w:rsid w:val="00860D03"/>
    <w:rsid w:val="0086118A"/>
    <w:rsid w:val="00863EDB"/>
    <w:rsid w:val="00865D2B"/>
    <w:rsid w:val="008678BE"/>
    <w:rsid w:val="0087107E"/>
    <w:rsid w:val="0087557A"/>
    <w:rsid w:val="00876372"/>
    <w:rsid w:val="008840EB"/>
    <w:rsid w:val="00885770"/>
    <w:rsid w:val="00886DD3"/>
    <w:rsid w:val="00890207"/>
    <w:rsid w:val="008A0638"/>
    <w:rsid w:val="008A105C"/>
    <w:rsid w:val="008A3F54"/>
    <w:rsid w:val="008A4123"/>
    <w:rsid w:val="008A5466"/>
    <w:rsid w:val="008A74C8"/>
    <w:rsid w:val="008B57CE"/>
    <w:rsid w:val="008B7DE4"/>
    <w:rsid w:val="008D3361"/>
    <w:rsid w:val="008D738F"/>
    <w:rsid w:val="008E2043"/>
    <w:rsid w:val="008E411D"/>
    <w:rsid w:val="008F01CC"/>
    <w:rsid w:val="008F045D"/>
    <w:rsid w:val="008F10A1"/>
    <w:rsid w:val="008F240F"/>
    <w:rsid w:val="008F530A"/>
    <w:rsid w:val="008F6F99"/>
    <w:rsid w:val="00907F3D"/>
    <w:rsid w:val="00910F3B"/>
    <w:rsid w:val="0091678F"/>
    <w:rsid w:val="0092048D"/>
    <w:rsid w:val="009239E2"/>
    <w:rsid w:val="00923EE5"/>
    <w:rsid w:val="0092476A"/>
    <w:rsid w:val="00925C1C"/>
    <w:rsid w:val="00933435"/>
    <w:rsid w:val="00933E42"/>
    <w:rsid w:val="00937364"/>
    <w:rsid w:val="009430E5"/>
    <w:rsid w:val="0094493A"/>
    <w:rsid w:val="00952529"/>
    <w:rsid w:val="0096195D"/>
    <w:rsid w:val="00967EA7"/>
    <w:rsid w:val="00973894"/>
    <w:rsid w:val="00980F05"/>
    <w:rsid w:val="009851AF"/>
    <w:rsid w:val="00991F88"/>
    <w:rsid w:val="009924F9"/>
    <w:rsid w:val="0099566A"/>
    <w:rsid w:val="009A57F5"/>
    <w:rsid w:val="009B4B09"/>
    <w:rsid w:val="009C03B0"/>
    <w:rsid w:val="009C2DEA"/>
    <w:rsid w:val="009C5209"/>
    <w:rsid w:val="009D4148"/>
    <w:rsid w:val="009D4512"/>
    <w:rsid w:val="009D7FE3"/>
    <w:rsid w:val="009E0BFD"/>
    <w:rsid w:val="009F089A"/>
    <w:rsid w:val="00A0326E"/>
    <w:rsid w:val="00A10453"/>
    <w:rsid w:val="00A20A7E"/>
    <w:rsid w:val="00A24037"/>
    <w:rsid w:val="00A439AE"/>
    <w:rsid w:val="00A45633"/>
    <w:rsid w:val="00A6390A"/>
    <w:rsid w:val="00A65C93"/>
    <w:rsid w:val="00A75811"/>
    <w:rsid w:val="00A823D1"/>
    <w:rsid w:val="00A84B3A"/>
    <w:rsid w:val="00A93916"/>
    <w:rsid w:val="00A9748A"/>
    <w:rsid w:val="00A9756A"/>
    <w:rsid w:val="00AA0F32"/>
    <w:rsid w:val="00AA0F58"/>
    <w:rsid w:val="00AA4ED1"/>
    <w:rsid w:val="00AA7A5E"/>
    <w:rsid w:val="00AA7E60"/>
    <w:rsid w:val="00AB3E00"/>
    <w:rsid w:val="00AC6E98"/>
    <w:rsid w:val="00AD0009"/>
    <w:rsid w:val="00AD3250"/>
    <w:rsid w:val="00AD5309"/>
    <w:rsid w:val="00AE3320"/>
    <w:rsid w:val="00AE655E"/>
    <w:rsid w:val="00AF6097"/>
    <w:rsid w:val="00B05387"/>
    <w:rsid w:val="00B06221"/>
    <w:rsid w:val="00B17FC7"/>
    <w:rsid w:val="00B25FC0"/>
    <w:rsid w:val="00B311A5"/>
    <w:rsid w:val="00B32928"/>
    <w:rsid w:val="00B34DC0"/>
    <w:rsid w:val="00B34ED6"/>
    <w:rsid w:val="00B41BF2"/>
    <w:rsid w:val="00B421B8"/>
    <w:rsid w:val="00B44789"/>
    <w:rsid w:val="00B46037"/>
    <w:rsid w:val="00B50201"/>
    <w:rsid w:val="00B50449"/>
    <w:rsid w:val="00B5697D"/>
    <w:rsid w:val="00B62789"/>
    <w:rsid w:val="00B640A9"/>
    <w:rsid w:val="00B71316"/>
    <w:rsid w:val="00B7134A"/>
    <w:rsid w:val="00B77B8A"/>
    <w:rsid w:val="00B84FC8"/>
    <w:rsid w:val="00B87EE7"/>
    <w:rsid w:val="00BA02ED"/>
    <w:rsid w:val="00BA0514"/>
    <w:rsid w:val="00BB1942"/>
    <w:rsid w:val="00BB4EA8"/>
    <w:rsid w:val="00BB5962"/>
    <w:rsid w:val="00BC16D4"/>
    <w:rsid w:val="00BC37D9"/>
    <w:rsid w:val="00BC5936"/>
    <w:rsid w:val="00BC686D"/>
    <w:rsid w:val="00BD1583"/>
    <w:rsid w:val="00BD3D08"/>
    <w:rsid w:val="00BD603D"/>
    <w:rsid w:val="00BD78DD"/>
    <w:rsid w:val="00BE2D32"/>
    <w:rsid w:val="00BE36B8"/>
    <w:rsid w:val="00BE66AE"/>
    <w:rsid w:val="00BE6CDC"/>
    <w:rsid w:val="00BF3D85"/>
    <w:rsid w:val="00BF4BAB"/>
    <w:rsid w:val="00BF4FB2"/>
    <w:rsid w:val="00C11404"/>
    <w:rsid w:val="00C125AB"/>
    <w:rsid w:val="00C16989"/>
    <w:rsid w:val="00C2313E"/>
    <w:rsid w:val="00C2633C"/>
    <w:rsid w:val="00C574AF"/>
    <w:rsid w:val="00C60552"/>
    <w:rsid w:val="00C60E19"/>
    <w:rsid w:val="00C737DB"/>
    <w:rsid w:val="00C74A1E"/>
    <w:rsid w:val="00C75E65"/>
    <w:rsid w:val="00C8131E"/>
    <w:rsid w:val="00C966E3"/>
    <w:rsid w:val="00C96EC8"/>
    <w:rsid w:val="00CA3DB0"/>
    <w:rsid w:val="00CB1C90"/>
    <w:rsid w:val="00CB7B50"/>
    <w:rsid w:val="00CC7932"/>
    <w:rsid w:val="00CE0ED3"/>
    <w:rsid w:val="00CE351E"/>
    <w:rsid w:val="00CE62C5"/>
    <w:rsid w:val="00CE68D8"/>
    <w:rsid w:val="00CE78B1"/>
    <w:rsid w:val="00CF04EE"/>
    <w:rsid w:val="00D1168A"/>
    <w:rsid w:val="00D12477"/>
    <w:rsid w:val="00D23093"/>
    <w:rsid w:val="00D322D3"/>
    <w:rsid w:val="00D365AE"/>
    <w:rsid w:val="00D37E27"/>
    <w:rsid w:val="00D37FBA"/>
    <w:rsid w:val="00D43CCF"/>
    <w:rsid w:val="00D449C1"/>
    <w:rsid w:val="00D46476"/>
    <w:rsid w:val="00D46E1E"/>
    <w:rsid w:val="00D50E56"/>
    <w:rsid w:val="00D524A5"/>
    <w:rsid w:val="00D53001"/>
    <w:rsid w:val="00D55C6C"/>
    <w:rsid w:val="00D5651E"/>
    <w:rsid w:val="00D60834"/>
    <w:rsid w:val="00D65262"/>
    <w:rsid w:val="00D67A1B"/>
    <w:rsid w:val="00D7437E"/>
    <w:rsid w:val="00D77D20"/>
    <w:rsid w:val="00D81934"/>
    <w:rsid w:val="00D8599B"/>
    <w:rsid w:val="00D943A2"/>
    <w:rsid w:val="00D95392"/>
    <w:rsid w:val="00D95D47"/>
    <w:rsid w:val="00D96F8A"/>
    <w:rsid w:val="00DA02EE"/>
    <w:rsid w:val="00DA5E5E"/>
    <w:rsid w:val="00DA6775"/>
    <w:rsid w:val="00DB664F"/>
    <w:rsid w:val="00DC3566"/>
    <w:rsid w:val="00DC3AD7"/>
    <w:rsid w:val="00DC4B82"/>
    <w:rsid w:val="00DC69AF"/>
    <w:rsid w:val="00DD0BAC"/>
    <w:rsid w:val="00DD1FBC"/>
    <w:rsid w:val="00DD62A0"/>
    <w:rsid w:val="00DD6D89"/>
    <w:rsid w:val="00DD7904"/>
    <w:rsid w:val="00DD7D38"/>
    <w:rsid w:val="00E03000"/>
    <w:rsid w:val="00E037C7"/>
    <w:rsid w:val="00E107B1"/>
    <w:rsid w:val="00E11710"/>
    <w:rsid w:val="00E1319D"/>
    <w:rsid w:val="00E14274"/>
    <w:rsid w:val="00E23543"/>
    <w:rsid w:val="00E32165"/>
    <w:rsid w:val="00E506C4"/>
    <w:rsid w:val="00E53B07"/>
    <w:rsid w:val="00E54AF2"/>
    <w:rsid w:val="00E55FFF"/>
    <w:rsid w:val="00E62452"/>
    <w:rsid w:val="00E672B3"/>
    <w:rsid w:val="00E705B4"/>
    <w:rsid w:val="00E73E3D"/>
    <w:rsid w:val="00E7776D"/>
    <w:rsid w:val="00E837F5"/>
    <w:rsid w:val="00E84A8B"/>
    <w:rsid w:val="00E921F7"/>
    <w:rsid w:val="00EA0958"/>
    <w:rsid w:val="00EA0C3A"/>
    <w:rsid w:val="00EA4711"/>
    <w:rsid w:val="00EB43E7"/>
    <w:rsid w:val="00EB6682"/>
    <w:rsid w:val="00EC19AD"/>
    <w:rsid w:val="00EC77CB"/>
    <w:rsid w:val="00ED1FEE"/>
    <w:rsid w:val="00ED31DA"/>
    <w:rsid w:val="00ED3E3F"/>
    <w:rsid w:val="00ED5F4C"/>
    <w:rsid w:val="00EF32B6"/>
    <w:rsid w:val="00EF386A"/>
    <w:rsid w:val="00EF4CA9"/>
    <w:rsid w:val="00EF5E1C"/>
    <w:rsid w:val="00EF6C53"/>
    <w:rsid w:val="00EF78ED"/>
    <w:rsid w:val="00F004F5"/>
    <w:rsid w:val="00F02E26"/>
    <w:rsid w:val="00F1719E"/>
    <w:rsid w:val="00F17C3B"/>
    <w:rsid w:val="00F30707"/>
    <w:rsid w:val="00F35E4F"/>
    <w:rsid w:val="00F3733A"/>
    <w:rsid w:val="00F47585"/>
    <w:rsid w:val="00F509BD"/>
    <w:rsid w:val="00F63BF7"/>
    <w:rsid w:val="00F658AA"/>
    <w:rsid w:val="00F665FB"/>
    <w:rsid w:val="00F711F5"/>
    <w:rsid w:val="00F74C3B"/>
    <w:rsid w:val="00F77126"/>
    <w:rsid w:val="00F811D9"/>
    <w:rsid w:val="00FA19E9"/>
    <w:rsid w:val="00FA29D8"/>
    <w:rsid w:val="00FB36EC"/>
    <w:rsid w:val="00FB3D30"/>
    <w:rsid w:val="00FB5B00"/>
    <w:rsid w:val="00FB726C"/>
    <w:rsid w:val="00FC0909"/>
    <w:rsid w:val="00FC15F3"/>
    <w:rsid w:val="00FC19EA"/>
    <w:rsid w:val="00FC7DDA"/>
    <w:rsid w:val="00FD3FD5"/>
    <w:rsid w:val="00FF1114"/>
    <w:rsid w:val="52BCC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5C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D4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6D4"/>
    <w:pPr>
      <w:keepNext/>
      <w:ind w:right="1627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BC16D4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C16D4"/>
    <w:rPr>
      <w:szCs w:val="20"/>
    </w:rPr>
  </w:style>
  <w:style w:type="paragraph" w:styleId="Title">
    <w:name w:val="Title"/>
    <w:basedOn w:val="Normal"/>
    <w:qFormat/>
    <w:rsid w:val="00BC16D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rsid w:val="00BC16D4"/>
    <w:pPr>
      <w:ind w:left="1350"/>
    </w:pPr>
    <w:rPr>
      <w:rFonts w:ascii="Courier New" w:hAnsi="Courier New"/>
      <w:szCs w:val="20"/>
    </w:rPr>
  </w:style>
  <w:style w:type="paragraph" w:styleId="BodyTextIndent2">
    <w:name w:val="Body Text Indent 2"/>
    <w:basedOn w:val="Normal"/>
    <w:rsid w:val="00BC16D4"/>
    <w:pPr>
      <w:tabs>
        <w:tab w:val="left" w:pos="720"/>
      </w:tabs>
      <w:ind w:left="720"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rsid w:val="00BC16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6039A"/>
    <w:rPr>
      <w:color w:val="0000FF"/>
      <w:u w:val="single"/>
    </w:rPr>
  </w:style>
  <w:style w:type="paragraph" w:styleId="NoSpacing">
    <w:name w:val="No Spacing"/>
    <w:uiPriority w:val="1"/>
    <w:qFormat/>
    <w:rsid w:val="00AA4ED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76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BD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76BD4"/>
    <w:rPr>
      <w:sz w:val="24"/>
      <w:szCs w:val="24"/>
    </w:rPr>
  </w:style>
  <w:style w:type="paragraph" w:styleId="BalloonText">
    <w:name w:val="Balloon Text"/>
    <w:basedOn w:val="Normal"/>
    <w:link w:val="BalloonTextChar"/>
    <w:rsid w:val="00376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336"/>
    <w:pPr>
      <w:ind w:left="720"/>
      <w:contextualSpacing/>
    </w:pPr>
  </w:style>
  <w:style w:type="paragraph" w:customStyle="1" w:styleId="TEALetterHead">
    <w:name w:val="TEA Letter Head"/>
    <w:basedOn w:val="Normal"/>
    <w:rsid w:val="00637DEF"/>
    <w:pPr>
      <w:tabs>
        <w:tab w:val="left" w:pos="288"/>
        <w:tab w:val="left" w:pos="576"/>
        <w:tab w:val="left" w:pos="2635"/>
        <w:tab w:val="left" w:pos="4608"/>
      </w:tabs>
    </w:pPr>
    <w:rPr>
      <w:szCs w:val="20"/>
    </w:rPr>
  </w:style>
  <w:style w:type="paragraph" w:styleId="DocumentMap">
    <w:name w:val="Document Map"/>
    <w:basedOn w:val="Normal"/>
    <w:link w:val="DocumentMapChar"/>
    <w:rsid w:val="005B6B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6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D4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6D4"/>
    <w:pPr>
      <w:keepNext/>
      <w:ind w:right="1627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BC16D4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C16D4"/>
    <w:rPr>
      <w:szCs w:val="20"/>
    </w:rPr>
  </w:style>
  <w:style w:type="paragraph" w:styleId="Title">
    <w:name w:val="Title"/>
    <w:basedOn w:val="Normal"/>
    <w:qFormat/>
    <w:rsid w:val="00BC16D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rsid w:val="00BC16D4"/>
    <w:pPr>
      <w:ind w:left="1350"/>
    </w:pPr>
    <w:rPr>
      <w:rFonts w:ascii="Courier New" w:hAnsi="Courier New"/>
      <w:szCs w:val="20"/>
    </w:rPr>
  </w:style>
  <w:style w:type="paragraph" w:styleId="BodyTextIndent2">
    <w:name w:val="Body Text Indent 2"/>
    <w:basedOn w:val="Normal"/>
    <w:rsid w:val="00BC16D4"/>
    <w:pPr>
      <w:tabs>
        <w:tab w:val="left" w:pos="720"/>
      </w:tabs>
      <w:ind w:left="720"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rsid w:val="00BC16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6039A"/>
    <w:rPr>
      <w:color w:val="0000FF"/>
      <w:u w:val="single"/>
    </w:rPr>
  </w:style>
  <w:style w:type="paragraph" w:styleId="NoSpacing">
    <w:name w:val="No Spacing"/>
    <w:uiPriority w:val="1"/>
    <w:qFormat/>
    <w:rsid w:val="00AA4ED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76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BD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76BD4"/>
    <w:rPr>
      <w:sz w:val="24"/>
      <w:szCs w:val="24"/>
    </w:rPr>
  </w:style>
  <w:style w:type="paragraph" w:styleId="BalloonText">
    <w:name w:val="Balloon Text"/>
    <w:basedOn w:val="Normal"/>
    <w:link w:val="BalloonTextChar"/>
    <w:rsid w:val="00376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336"/>
    <w:pPr>
      <w:ind w:left="720"/>
      <w:contextualSpacing/>
    </w:pPr>
  </w:style>
  <w:style w:type="paragraph" w:customStyle="1" w:styleId="TEALetterHead">
    <w:name w:val="TEA Letter Head"/>
    <w:basedOn w:val="Normal"/>
    <w:rsid w:val="00637DEF"/>
    <w:pPr>
      <w:tabs>
        <w:tab w:val="left" w:pos="288"/>
        <w:tab w:val="left" w:pos="576"/>
        <w:tab w:val="left" w:pos="2635"/>
        <w:tab w:val="left" w:pos="4608"/>
      </w:tabs>
    </w:pPr>
    <w:rPr>
      <w:szCs w:val="20"/>
    </w:rPr>
  </w:style>
  <w:style w:type="paragraph" w:styleId="DocumentMap">
    <w:name w:val="Document Map"/>
    <w:basedOn w:val="Normal"/>
    <w:link w:val="DocumentMapChar"/>
    <w:rsid w:val="005B6B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B845-FE4D-4B6D-AB9A-B4DACC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U.S. Arm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rodney.quarles</dc:creator>
  <cp:lastModifiedBy>Owner</cp:lastModifiedBy>
  <cp:revision>2</cp:revision>
  <cp:lastPrinted>2012-08-17T19:18:00Z</cp:lastPrinted>
  <dcterms:created xsi:type="dcterms:W3CDTF">2016-01-23T19:58:00Z</dcterms:created>
  <dcterms:modified xsi:type="dcterms:W3CDTF">2016-01-23T19:58:00Z</dcterms:modified>
</cp:coreProperties>
</file>